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>Internet Control Message Protocol</w:t>
      </w:r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>time exceeded in-transit</w:t>
      </w:r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, de n3 para n2 e de n2 para n1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4C1BA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  <w:u w:val="single"/>
        </w:rPr>
      </w:pPr>
      <w:r w:rsidRPr="004C1BAB">
        <w:rPr>
          <w:b/>
          <w:sz w:val="24"/>
          <w:szCs w:val="24"/>
          <w:u w:val="single"/>
        </w:rPr>
        <w:t>Qual o valor médio do tempo de ida-e‐volta (</w:t>
      </w:r>
      <w:r w:rsidRPr="004C1BAB">
        <w:rPr>
          <w:b/>
          <w:i/>
          <w:sz w:val="24"/>
          <w:szCs w:val="24"/>
          <w:u w:val="single"/>
        </w:rPr>
        <w:t>Round-Trip Time</w:t>
      </w:r>
      <w:r w:rsidRPr="004C1BAB">
        <w:rPr>
          <w:b/>
          <w:sz w:val="24"/>
          <w:szCs w:val="24"/>
          <w:u w:val="single"/>
        </w:rPr>
        <w:t>) obtido?</w:t>
      </w:r>
    </w:p>
    <w:p w:rsidR="00AA625D" w:rsidRPr="004C1BAB" w:rsidRDefault="00AA625D" w:rsidP="007118CB">
      <w:pPr>
        <w:ind w:left="1068"/>
        <w:jc w:val="both"/>
        <w:rPr>
          <w:sz w:val="24"/>
          <w:szCs w:val="24"/>
          <w:u w:val="single"/>
        </w:rPr>
      </w:pPr>
      <w:r w:rsidRPr="004C1BAB">
        <w:rPr>
          <w:sz w:val="24"/>
          <w:szCs w:val="24"/>
          <w:u w:val="single"/>
        </w:rPr>
        <w:t xml:space="preserve">O valor médio do tempo de ida-e-volta (RTT – </w:t>
      </w:r>
      <w:r w:rsidRPr="004C1BAB">
        <w:rPr>
          <w:i/>
          <w:sz w:val="24"/>
          <w:szCs w:val="24"/>
          <w:u w:val="single"/>
        </w:rPr>
        <w:t>Round-Trip Time</w:t>
      </w:r>
      <w:r w:rsidRPr="004C1BAB">
        <w:rPr>
          <w:sz w:val="24"/>
          <w:szCs w:val="24"/>
          <w:u w:val="single"/>
        </w:rPr>
        <w:t>) é de</w:t>
      </w:r>
      <w:r w:rsidR="00661E51" w:rsidRPr="004C1BAB">
        <w:rPr>
          <w:sz w:val="24"/>
          <w:szCs w:val="24"/>
          <w:u w:val="single"/>
        </w:rPr>
        <w:t xml:space="preserve"> </w:t>
      </w:r>
      <w:r w:rsidRPr="004C1BAB">
        <w:rPr>
          <w:sz w:val="24"/>
          <w:szCs w:val="24"/>
          <w:u w:val="single"/>
        </w:rPr>
        <w:t>.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>Internet Control Message Protocol</w:t>
      </w:r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2A3CD8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2A3CD8">
        <w:rPr>
          <w:b/>
          <w:sz w:val="24"/>
          <w:u w:val="single"/>
        </w:rPr>
        <w:t xml:space="preserve">Quantos </w:t>
      </w:r>
      <w:r w:rsidRPr="002A3CD8">
        <w:rPr>
          <w:b/>
          <w:i/>
          <w:sz w:val="24"/>
          <w:u w:val="single"/>
        </w:rPr>
        <w:t>bytes</w:t>
      </w:r>
      <w:r w:rsidRPr="002A3CD8">
        <w:rPr>
          <w:b/>
          <w:sz w:val="24"/>
          <w:u w:val="single"/>
        </w:rPr>
        <w:t xml:space="preserve"> tem o cabeçalho IP(v4)? Quantos bytes tem o campo de dados (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 xml:space="preserve">) do datagrama? Como se calcula o tamanho do </w:t>
      </w:r>
      <w:r w:rsidRPr="002A3CD8">
        <w:rPr>
          <w:b/>
          <w:i/>
          <w:sz w:val="24"/>
          <w:u w:val="single"/>
        </w:rPr>
        <w:t>payload</w:t>
      </w:r>
      <w:r w:rsidRPr="002A3CD8">
        <w:rPr>
          <w:b/>
          <w:sz w:val="24"/>
          <w:u w:val="single"/>
        </w:rPr>
        <w:t>?</w:t>
      </w:r>
    </w:p>
    <w:p w:rsidR="004C5028" w:rsidRP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r w:rsidR="004C5028">
        <w:rPr>
          <w:i/>
          <w:sz w:val="24"/>
        </w:rPr>
        <w:t>payload</w:t>
      </w:r>
      <w:r w:rsidR="004C5028">
        <w:rPr>
          <w:sz w:val="24"/>
        </w:rPr>
        <w:t>) do datagr</w:t>
      </w:r>
      <w:r w:rsidR="007A0E21">
        <w:rPr>
          <w:sz w:val="24"/>
        </w:rPr>
        <w:t>ama tem 28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O </w:t>
      </w:r>
      <w:r w:rsidR="004C5028">
        <w:rPr>
          <w:i/>
          <w:sz w:val="24"/>
        </w:rPr>
        <w:t xml:space="preserve">payload </w:t>
      </w:r>
      <w:r w:rsidR="00312198">
        <w:rPr>
          <w:sz w:val="24"/>
        </w:rPr>
        <w:t>é dado pelo valor do cabeçalho somado com os primeiros 8 bytes do campo de dados do datagrama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B" w:rsidRDefault="00535A6C" w:rsidP="00B61A1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datagrama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>More fragments</w:t>
      </w:r>
      <w:r w:rsidR="00504783">
        <w:rPr>
          <w:sz w:val="24"/>
        </w:rPr>
        <w:t xml:space="preserve"> está a 0 e o </w:t>
      </w:r>
      <w:r w:rsidR="00504783">
        <w:rPr>
          <w:i/>
          <w:sz w:val="24"/>
        </w:rPr>
        <w:t>Fragment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>como o payload nest</w:t>
      </w:r>
      <w:r w:rsidR="0061148E">
        <w:rPr>
          <w:sz w:val="24"/>
        </w:rPr>
        <w:t>a trama começa na posição 0 (do datagrama</w:t>
      </w:r>
      <w:r w:rsidR="00DA4CF0">
        <w:rPr>
          <w:sz w:val="24"/>
        </w:rPr>
        <w:t xml:space="preserve"> original) – segundo o </w:t>
      </w:r>
      <w:r w:rsidR="003B0AFC" w:rsidRPr="003B0AFC">
        <w:rPr>
          <w:i/>
          <w:sz w:val="24"/>
        </w:rPr>
        <w:t>Fragment</w:t>
      </w:r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 xml:space="preserve">rama original – segundo o </w:t>
      </w:r>
      <w:r w:rsidR="00DA4CF0">
        <w:rPr>
          <w:i/>
          <w:sz w:val="24"/>
        </w:rPr>
        <w:t>More fragments</w:t>
      </w:r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>rama original na totalidade.</w:t>
      </w: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Default="00F31417" w:rsidP="00B61A1D">
      <w:pPr>
        <w:pStyle w:val="PargrafodaLista"/>
        <w:ind w:left="1068"/>
        <w:jc w:val="both"/>
        <w:rPr>
          <w:sz w:val="24"/>
        </w:rPr>
      </w:pP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F12B4D" w:rsidP="00F837A3">
      <w:pPr>
        <w:ind w:left="1068"/>
        <w:jc w:val="both"/>
        <w:rPr>
          <w:b/>
          <w:sz w:val="24"/>
        </w:rPr>
      </w:pPr>
      <w:r>
        <w:rPr>
          <w:sz w:val="24"/>
        </w:rPr>
        <w:t xml:space="preserve">Segundo o </w:t>
      </w:r>
      <w:r>
        <w:rPr>
          <w:i/>
          <w:sz w:val="24"/>
        </w:rPr>
        <w:t>Wireshark</w:t>
      </w:r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r>
        <w:rPr>
          <w:i/>
          <w:sz w:val="24"/>
        </w:rPr>
        <w:t>Identification</w:t>
      </w:r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r w:rsidR="00F911B1" w:rsidRPr="00CC6CC2">
        <w:rPr>
          <w:i/>
          <w:sz w:val="24"/>
        </w:rPr>
        <w:t>header checksum</w:t>
      </w:r>
      <w:r w:rsidR="00BB6305">
        <w:rPr>
          <w:sz w:val="24"/>
        </w:rPr>
        <w:t>.</w:t>
      </w: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bserva algum padrão nos valores do campo de Identificação do datagrama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>Time to live exceeded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>A campo da identificação (</w:t>
      </w:r>
      <w:r w:rsidRPr="008B5245">
        <w:rPr>
          <w:i/>
          <w:sz w:val="24"/>
          <w:szCs w:val="24"/>
        </w:rPr>
        <w:t>Identification</w:t>
      </w:r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F235D2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  <w:u w:val="single"/>
        </w:rPr>
      </w:pPr>
      <w:r w:rsidRPr="00F235D2">
        <w:rPr>
          <w:b/>
          <w:sz w:val="24"/>
          <w:u w:val="single"/>
        </w:rPr>
        <w:lastRenderedPageBreak/>
        <w:t xml:space="preserve">Ordene o tráfego capturado por endereço destino e encontre a série de respostas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as ao seu computador. Qual é o valor do campo TTL? Esse valor permanece constante para todas as mensagens de resposta ICMP TTL </w:t>
      </w:r>
      <w:r w:rsidRPr="00F235D2">
        <w:rPr>
          <w:b/>
          <w:i/>
          <w:sz w:val="24"/>
          <w:u w:val="single"/>
        </w:rPr>
        <w:t>exceeded</w:t>
      </w:r>
      <w:r w:rsidRPr="00F235D2">
        <w:rPr>
          <w:b/>
          <w:sz w:val="24"/>
          <w:u w:val="single"/>
        </w:rPr>
        <w:t xml:space="preserve"> enviados ao seu </w:t>
      </w:r>
      <w:r w:rsidRPr="00F235D2">
        <w:rPr>
          <w:b/>
          <w:i/>
          <w:sz w:val="24"/>
          <w:u w:val="single"/>
        </w:rPr>
        <w:t>host</w:t>
      </w:r>
      <w:r w:rsidRPr="00F235D2">
        <w:rPr>
          <w:b/>
          <w:sz w:val="24"/>
          <w:u w:val="single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r w:rsidR="007B2C0F">
        <w:rPr>
          <w:i/>
          <w:sz w:val="24"/>
        </w:rPr>
        <w:t xml:space="preserve">exceeded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r>
        <w:rPr>
          <w:i/>
          <w:sz w:val="24"/>
        </w:rPr>
        <w:t xml:space="preserve">exceeded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F235D2" w:rsidRDefault="00F235D2" w:rsidP="00F235D2">
      <w:pPr>
        <w:pStyle w:val="PargrafodaLista"/>
        <w:ind w:left="1068"/>
        <w:jc w:val="both"/>
        <w:rPr>
          <w:sz w:val="24"/>
        </w:rPr>
      </w:pPr>
    </w:p>
    <w:p w:rsidR="00F235D2" w:rsidRPr="00F235D2" w:rsidRDefault="00F235D2" w:rsidP="00F235D2">
      <w:pPr>
        <w:pStyle w:val="PargrafodaLista"/>
        <w:ind w:left="1068"/>
        <w:jc w:val="both"/>
        <w:rPr>
          <w:sz w:val="24"/>
          <w:u w:val="single"/>
        </w:rPr>
      </w:pPr>
      <w:r w:rsidRPr="00F235D2">
        <w:rPr>
          <w:sz w:val="24"/>
          <w:u w:val="single"/>
        </w:rPr>
        <w:t>Porque é que varia?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P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lastRenderedPageBreak/>
        <w:t>A informaçã</w:t>
      </w:r>
      <w:r w:rsidR="001C1D61" w:rsidRPr="00BC6264">
        <w:rPr>
          <w:sz w:val="24"/>
        </w:rPr>
        <w:t xml:space="preserve">o do cabeçalho que indica que o datagrama foi fragmentada é a </w:t>
      </w:r>
      <w:r w:rsidR="001C1D61" w:rsidRPr="00BC6264">
        <w:rPr>
          <w:i/>
          <w:sz w:val="24"/>
        </w:rPr>
        <w:t>flag</w:t>
      </w:r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>More fragments</w:t>
      </w:r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r w:rsidR="00F235D2" w:rsidRPr="00BC6264">
        <w:rPr>
          <w:i/>
          <w:sz w:val="24"/>
        </w:rPr>
        <w:t xml:space="preserve">fragment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val="en-US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O tamanho do datagrama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r w:rsidR="00BC6264">
        <w:rPr>
          <w:i/>
          <w:sz w:val="24"/>
        </w:rPr>
        <w:t xml:space="preserve">fragment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r w:rsidRPr="003D14B8">
        <w:rPr>
          <w:i/>
          <w:sz w:val="24"/>
        </w:rPr>
        <w:t>flag</w:t>
      </w:r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>More fragments”</w:t>
      </w:r>
      <w:r>
        <w:rPr>
          <w:sz w:val="24"/>
        </w:rPr>
        <w:t>) que está a 1.</w:t>
      </w:r>
    </w:p>
    <w:p w:rsidR="00A170A6" w:rsidRPr="00A170A6" w:rsidRDefault="00A170A6" w:rsidP="00B05146">
      <w:pPr>
        <w:ind w:left="1080"/>
        <w:jc w:val="both"/>
        <w:rPr>
          <w:sz w:val="24"/>
        </w:rPr>
      </w:pPr>
      <w:r>
        <w:rPr>
          <w:sz w:val="24"/>
        </w:rPr>
        <w:t>É importante notar que podemos verificar que se tratam de fragmentos correspondentes ao mesmo datagrama original a partir do campo de identificação (</w:t>
      </w:r>
      <w:r>
        <w:rPr>
          <w:i/>
          <w:sz w:val="24"/>
        </w:rPr>
        <w:t>Identification</w:t>
      </w:r>
      <w:r>
        <w:rPr>
          <w:sz w:val="24"/>
        </w:rPr>
        <w:t>)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Default="00D149A8" w:rsidP="007118CB">
      <w:pPr>
        <w:pStyle w:val="PargrafodaLista"/>
        <w:jc w:val="both"/>
        <w:rPr>
          <w:b/>
          <w:sz w:val="24"/>
        </w:rPr>
      </w:pP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lastRenderedPageBreak/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datagrama original.</w:t>
      </w:r>
      <w:r>
        <w:rPr>
          <w:sz w:val="24"/>
        </w:rPr>
        <w:t xml:space="preserve"> Em primeiro lugar, deteta-se um fragmento correspondente ao datagrama original através do valor hexa do identificador (</w:t>
      </w:r>
      <w:r>
        <w:rPr>
          <w:i/>
          <w:sz w:val="24"/>
        </w:rPr>
        <w:t>Identification</w:t>
      </w:r>
      <w:r>
        <w:rPr>
          <w:sz w:val="24"/>
        </w:rPr>
        <w:t xml:space="preserve"> – que se mantém constante para todos os fragmentos do datagrama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datagrama original, primeiro confirma-se o campo </w:t>
      </w:r>
      <w:r>
        <w:rPr>
          <w:i/>
          <w:sz w:val="24"/>
        </w:rPr>
        <w:t xml:space="preserve">Identification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r>
        <w:rPr>
          <w:i/>
          <w:sz w:val="24"/>
        </w:rPr>
        <w:t>flag</w:t>
      </w:r>
      <w:r>
        <w:rPr>
          <w:sz w:val="24"/>
        </w:rPr>
        <w:t xml:space="preserve"> relativa à existência de mais fragmentos (</w:t>
      </w:r>
      <w:r>
        <w:rPr>
          <w:i/>
          <w:sz w:val="24"/>
        </w:rPr>
        <w:t>More fragments</w:t>
      </w:r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val="en-US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Como se pode verificar nas imagens anteriores (que são relativas ao mesmo datagrama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>More fragments</w:t>
      </w:r>
      <w:r w:rsidR="007F3DCA">
        <w:rPr>
          <w:sz w:val="24"/>
        </w:rPr>
        <w:t xml:space="preserve"> e </w:t>
      </w:r>
      <w:r w:rsidR="007F3DCA">
        <w:rPr>
          <w:i/>
          <w:sz w:val="24"/>
        </w:rPr>
        <w:t>Fragment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datagrama original porque o campo </w:t>
      </w:r>
      <w:r w:rsidR="00A3212D">
        <w:rPr>
          <w:i/>
          <w:sz w:val="24"/>
        </w:rPr>
        <w:t>Identification</w:t>
      </w:r>
      <w:r w:rsidR="00A3212D">
        <w:rPr>
          <w:sz w:val="24"/>
        </w:rPr>
        <w:t xml:space="preserve"> é igual para os três.</w:t>
      </w:r>
    </w:p>
    <w:p w:rsidR="006C3A1D" w:rsidRPr="00E76ED6" w:rsidRDefault="006C3A1D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r>
        <w:rPr>
          <w:i/>
          <w:sz w:val="24"/>
        </w:rPr>
        <w:t>Fragment offset</w:t>
      </w:r>
      <w:r>
        <w:rPr>
          <w:sz w:val="24"/>
        </w:rPr>
        <w:t xml:space="preserve"> sabemos em que posição do datagrama original a informação desta trama começa</w:t>
      </w:r>
      <w:r w:rsidR="009626FC">
        <w:rPr>
          <w:sz w:val="24"/>
        </w:rPr>
        <w:t xml:space="preserve">. Com a </w:t>
      </w:r>
      <w:r w:rsidR="009626FC">
        <w:rPr>
          <w:i/>
          <w:sz w:val="24"/>
        </w:rPr>
        <w:t>flag</w:t>
      </w:r>
      <w:r w:rsidR="009626FC">
        <w:rPr>
          <w:sz w:val="24"/>
        </w:rPr>
        <w:t xml:space="preserve"> </w:t>
      </w:r>
      <w:r w:rsidR="009626FC">
        <w:rPr>
          <w:i/>
          <w:sz w:val="24"/>
        </w:rPr>
        <w:t>More fragments</w:t>
      </w:r>
      <w:r w:rsidR="009626FC">
        <w:rPr>
          <w:sz w:val="24"/>
        </w:rPr>
        <w:t xml:space="preserve"> conseguimos saber se existem mais fragmentos desse datagrama para chegar.</w:t>
      </w:r>
      <w:r w:rsidR="00E76ED6">
        <w:rPr>
          <w:sz w:val="24"/>
        </w:rPr>
        <w:t xml:space="preserve"> Saberemos que estamos no último fragmento quando a </w:t>
      </w:r>
      <w:r w:rsidR="00E76ED6">
        <w:rPr>
          <w:i/>
          <w:sz w:val="24"/>
        </w:rPr>
        <w:t>Identification</w:t>
      </w:r>
      <w:r w:rsidR="00E76ED6">
        <w:rPr>
          <w:sz w:val="24"/>
        </w:rPr>
        <w:t xml:space="preserve"> for igual às </w:t>
      </w:r>
      <w:r w:rsidR="00E76ED6">
        <w:rPr>
          <w:sz w:val="24"/>
        </w:rPr>
        <w:lastRenderedPageBreak/>
        <w:t xml:space="preserve">restantes (imagem anterior) e </w:t>
      </w:r>
      <w:r w:rsidR="00E76ED6">
        <w:rPr>
          <w:i/>
          <w:sz w:val="24"/>
        </w:rPr>
        <w:t>More fragments</w:t>
      </w:r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informações conseguimos reconstruir o datagrama original a partir dos vários fragmentos.</w:t>
      </w:r>
      <w:bookmarkStart w:id="0" w:name="_GoBack"/>
      <w:bookmarkEnd w:id="0"/>
    </w:p>
    <w:p w:rsidR="0075525F" w:rsidRPr="0075525F" w:rsidRDefault="0075525F" w:rsidP="0075525F">
      <w:pPr>
        <w:pStyle w:val="PargrafodaLista"/>
        <w:ind w:left="1080"/>
        <w:jc w:val="both"/>
        <w:rPr>
          <w:b/>
          <w:sz w:val="24"/>
        </w:rPr>
      </w:pPr>
    </w:p>
    <w:p w:rsidR="0075525F" w:rsidRPr="000046CB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75525F" w:rsidRPr="000F7B4A" w:rsidRDefault="0075525F" w:rsidP="0075525F">
      <w:pPr>
        <w:pStyle w:val="PargrafodaLista"/>
        <w:ind w:left="1080"/>
        <w:jc w:val="both"/>
        <w:rPr>
          <w:b/>
          <w:sz w:val="24"/>
        </w:rPr>
      </w:pPr>
    </w:p>
    <w:sectPr w:rsidR="0075525F" w:rsidRPr="000F7B4A">
      <w:head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D7" w:rsidRDefault="00DD18D7" w:rsidP="00664BAF">
      <w:pPr>
        <w:spacing w:after="0" w:line="240" w:lineRule="auto"/>
      </w:pPr>
      <w:r>
        <w:separator/>
      </w:r>
    </w:p>
  </w:endnote>
  <w:endnote w:type="continuationSeparator" w:id="0">
    <w:p w:rsidR="00DD18D7" w:rsidRDefault="00DD18D7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D7" w:rsidRDefault="00DD18D7" w:rsidP="00664BAF">
      <w:pPr>
        <w:spacing w:after="0" w:line="240" w:lineRule="auto"/>
      </w:pPr>
      <w:r>
        <w:separator/>
      </w:r>
    </w:p>
  </w:footnote>
  <w:footnote w:type="continuationSeparator" w:id="0">
    <w:p w:rsidR="00DD18D7" w:rsidRDefault="00DD18D7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7"/>
  </w:num>
  <w:num w:numId="5">
    <w:abstractNumId w:val="11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18"/>
  </w:num>
  <w:num w:numId="11">
    <w:abstractNumId w:val="2"/>
  </w:num>
  <w:num w:numId="12">
    <w:abstractNumId w:val="21"/>
  </w:num>
  <w:num w:numId="13">
    <w:abstractNumId w:val="1"/>
  </w:num>
  <w:num w:numId="14">
    <w:abstractNumId w:val="5"/>
  </w:num>
  <w:num w:numId="15">
    <w:abstractNumId w:val="14"/>
  </w:num>
  <w:num w:numId="16">
    <w:abstractNumId w:val="19"/>
  </w:num>
  <w:num w:numId="17">
    <w:abstractNumId w:val="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5154"/>
    <w:rsid w:val="00005AED"/>
    <w:rsid w:val="00023ED3"/>
    <w:rsid w:val="000329E6"/>
    <w:rsid w:val="00034979"/>
    <w:rsid w:val="00046CA0"/>
    <w:rsid w:val="00050B99"/>
    <w:rsid w:val="0005639B"/>
    <w:rsid w:val="00060AD5"/>
    <w:rsid w:val="00060BAA"/>
    <w:rsid w:val="00060C0F"/>
    <w:rsid w:val="00072EEA"/>
    <w:rsid w:val="0007501B"/>
    <w:rsid w:val="000910AF"/>
    <w:rsid w:val="00095134"/>
    <w:rsid w:val="000A3652"/>
    <w:rsid w:val="000C48BB"/>
    <w:rsid w:val="000D1C93"/>
    <w:rsid w:val="000D6D85"/>
    <w:rsid w:val="000E02AF"/>
    <w:rsid w:val="000E465E"/>
    <w:rsid w:val="000E7777"/>
    <w:rsid w:val="000F5791"/>
    <w:rsid w:val="000F5B9D"/>
    <w:rsid w:val="000F6354"/>
    <w:rsid w:val="000F7301"/>
    <w:rsid w:val="000F7B4A"/>
    <w:rsid w:val="0010586E"/>
    <w:rsid w:val="001130E7"/>
    <w:rsid w:val="001137F2"/>
    <w:rsid w:val="0011689A"/>
    <w:rsid w:val="001237D1"/>
    <w:rsid w:val="00125521"/>
    <w:rsid w:val="001261A4"/>
    <w:rsid w:val="001338C3"/>
    <w:rsid w:val="001451AB"/>
    <w:rsid w:val="001545F4"/>
    <w:rsid w:val="001560B0"/>
    <w:rsid w:val="00157301"/>
    <w:rsid w:val="001617FD"/>
    <w:rsid w:val="00161864"/>
    <w:rsid w:val="001748A8"/>
    <w:rsid w:val="00174C4A"/>
    <w:rsid w:val="00182F29"/>
    <w:rsid w:val="00184FA1"/>
    <w:rsid w:val="00190889"/>
    <w:rsid w:val="001A1D6B"/>
    <w:rsid w:val="001A3E15"/>
    <w:rsid w:val="001B36F9"/>
    <w:rsid w:val="001C1D61"/>
    <w:rsid w:val="001D2F94"/>
    <w:rsid w:val="001D3329"/>
    <w:rsid w:val="001E152E"/>
    <w:rsid w:val="001E4209"/>
    <w:rsid w:val="001E5244"/>
    <w:rsid w:val="001F2553"/>
    <w:rsid w:val="0021154C"/>
    <w:rsid w:val="002146A8"/>
    <w:rsid w:val="0021737E"/>
    <w:rsid w:val="002229AF"/>
    <w:rsid w:val="002453F7"/>
    <w:rsid w:val="00246C47"/>
    <w:rsid w:val="00247500"/>
    <w:rsid w:val="0027133D"/>
    <w:rsid w:val="00282A4F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3598"/>
    <w:rsid w:val="002E5F1F"/>
    <w:rsid w:val="002E7442"/>
    <w:rsid w:val="0030274B"/>
    <w:rsid w:val="00306E3F"/>
    <w:rsid w:val="00311D80"/>
    <w:rsid w:val="00312198"/>
    <w:rsid w:val="003234D1"/>
    <w:rsid w:val="00331D7A"/>
    <w:rsid w:val="00352667"/>
    <w:rsid w:val="00360A64"/>
    <w:rsid w:val="0036179F"/>
    <w:rsid w:val="00361996"/>
    <w:rsid w:val="003730CB"/>
    <w:rsid w:val="00376907"/>
    <w:rsid w:val="0038469B"/>
    <w:rsid w:val="00384CF2"/>
    <w:rsid w:val="0039057A"/>
    <w:rsid w:val="003A4E6B"/>
    <w:rsid w:val="003B0AFC"/>
    <w:rsid w:val="003B1FB1"/>
    <w:rsid w:val="003B4309"/>
    <w:rsid w:val="003B7DA9"/>
    <w:rsid w:val="003D14B8"/>
    <w:rsid w:val="003D3BD6"/>
    <w:rsid w:val="003E4299"/>
    <w:rsid w:val="003E67B4"/>
    <w:rsid w:val="003F7122"/>
    <w:rsid w:val="004060A3"/>
    <w:rsid w:val="0041611B"/>
    <w:rsid w:val="00423D0F"/>
    <w:rsid w:val="00447C7C"/>
    <w:rsid w:val="004642ED"/>
    <w:rsid w:val="00486172"/>
    <w:rsid w:val="004906C1"/>
    <w:rsid w:val="004946A0"/>
    <w:rsid w:val="00494ACE"/>
    <w:rsid w:val="00494E89"/>
    <w:rsid w:val="004B2A78"/>
    <w:rsid w:val="004C0AF2"/>
    <w:rsid w:val="004C1BAB"/>
    <w:rsid w:val="004C5028"/>
    <w:rsid w:val="004E30F6"/>
    <w:rsid w:val="004E5240"/>
    <w:rsid w:val="004E5EC0"/>
    <w:rsid w:val="004F686D"/>
    <w:rsid w:val="004F698C"/>
    <w:rsid w:val="004F6E3D"/>
    <w:rsid w:val="004F7CC3"/>
    <w:rsid w:val="00504783"/>
    <w:rsid w:val="00517735"/>
    <w:rsid w:val="005207EE"/>
    <w:rsid w:val="00523183"/>
    <w:rsid w:val="005241F3"/>
    <w:rsid w:val="00526A2F"/>
    <w:rsid w:val="00535A6C"/>
    <w:rsid w:val="00536274"/>
    <w:rsid w:val="00542261"/>
    <w:rsid w:val="005424A1"/>
    <w:rsid w:val="005463C5"/>
    <w:rsid w:val="00552B6F"/>
    <w:rsid w:val="005624D3"/>
    <w:rsid w:val="005702BD"/>
    <w:rsid w:val="00573D5E"/>
    <w:rsid w:val="00577BFA"/>
    <w:rsid w:val="00582D82"/>
    <w:rsid w:val="00587B46"/>
    <w:rsid w:val="005902D4"/>
    <w:rsid w:val="005A207E"/>
    <w:rsid w:val="005A5E9C"/>
    <w:rsid w:val="005A6A12"/>
    <w:rsid w:val="005B2B72"/>
    <w:rsid w:val="005B32B5"/>
    <w:rsid w:val="005C51A1"/>
    <w:rsid w:val="005D3A9B"/>
    <w:rsid w:val="005E04CF"/>
    <w:rsid w:val="005E4E5F"/>
    <w:rsid w:val="005F03A2"/>
    <w:rsid w:val="005F2CCF"/>
    <w:rsid w:val="005F775F"/>
    <w:rsid w:val="00607BC0"/>
    <w:rsid w:val="0061117E"/>
    <w:rsid w:val="0061148E"/>
    <w:rsid w:val="006217EC"/>
    <w:rsid w:val="0064089D"/>
    <w:rsid w:val="00643A3F"/>
    <w:rsid w:val="006471F5"/>
    <w:rsid w:val="006537BC"/>
    <w:rsid w:val="00655AFC"/>
    <w:rsid w:val="00661E51"/>
    <w:rsid w:val="00664BAF"/>
    <w:rsid w:val="00665C15"/>
    <w:rsid w:val="00670798"/>
    <w:rsid w:val="006842B9"/>
    <w:rsid w:val="006A6E15"/>
    <w:rsid w:val="006B32FD"/>
    <w:rsid w:val="006B4C2A"/>
    <w:rsid w:val="006C300F"/>
    <w:rsid w:val="006C3A1D"/>
    <w:rsid w:val="006C3AA3"/>
    <w:rsid w:val="006D2E12"/>
    <w:rsid w:val="006E4391"/>
    <w:rsid w:val="006F40F3"/>
    <w:rsid w:val="006F6067"/>
    <w:rsid w:val="00700765"/>
    <w:rsid w:val="007118CB"/>
    <w:rsid w:val="00722486"/>
    <w:rsid w:val="00723268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7224B"/>
    <w:rsid w:val="007775F4"/>
    <w:rsid w:val="00785E44"/>
    <w:rsid w:val="00786C39"/>
    <w:rsid w:val="00792095"/>
    <w:rsid w:val="007A0E21"/>
    <w:rsid w:val="007A299A"/>
    <w:rsid w:val="007B2C0F"/>
    <w:rsid w:val="007B33E6"/>
    <w:rsid w:val="007C18C1"/>
    <w:rsid w:val="007D0A28"/>
    <w:rsid w:val="007F3DCA"/>
    <w:rsid w:val="008042A7"/>
    <w:rsid w:val="00805887"/>
    <w:rsid w:val="00825750"/>
    <w:rsid w:val="00831543"/>
    <w:rsid w:val="00837EF7"/>
    <w:rsid w:val="00850A1C"/>
    <w:rsid w:val="00852CA7"/>
    <w:rsid w:val="00864DF5"/>
    <w:rsid w:val="0088032B"/>
    <w:rsid w:val="00882BF5"/>
    <w:rsid w:val="008A002A"/>
    <w:rsid w:val="008A0D0A"/>
    <w:rsid w:val="008A15DF"/>
    <w:rsid w:val="008B4A5B"/>
    <w:rsid w:val="008B5245"/>
    <w:rsid w:val="008B5863"/>
    <w:rsid w:val="008C05B4"/>
    <w:rsid w:val="008C4B82"/>
    <w:rsid w:val="008D3006"/>
    <w:rsid w:val="008D3365"/>
    <w:rsid w:val="008D6F70"/>
    <w:rsid w:val="008D7742"/>
    <w:rsid w:val="008F28CD"/>
    <w:rsid w:val="008F41D2"/>
    <w:rsid w:val="008F6478"/>
    <w:rsid w:val="008F6566"/>
    <w:rsid w:val="009128B3"/>
    <w:rsid w:val="00923B9E"/>
    <w:rsid w:val="00943633"/>
    <w:rsid w:val="00956B4C"/>
    <w:rsid w:val="00956DF1"/>
    <w:rsid w:val="009626FC"/>
    <w:rsid w:val="0097461A"/>
    <w:rsid w:val="009801A1"/>
    <w:rsid w:val="0099418E"/>
    <w:rsid w:val="009D4DD7"/>
    <w:rsid w:val="00A06D7C"/>
    <w:rsid w:val="00A074A6"/>
    <w:rsid w:val="00A170A6"/>
    <w:rsid w:val="00A3212D"/>
    <w:rsid w:val="00A41CE9"/>
    <w:rsid w:val="00A506CB"/>
    <w:rsid w:val="00A722CD"/>
    <w:rsid w:val="00A74FEE"/>
    <w:rsid w:val="00A87D36"/>
    <w:rsid w:val="00A9719B"/>
    <w:rsid w:val="00A9735C"/>
    <w:rsid w:val="00AA00BF"/>
    <w:rsid w:val="00AA03FE"/>
    <w:rsid w:val="00AA12BF"/>
    <w:rsid w:val="00AA1625"/>
    <w:rsid w:val="00AA2454"/>
    <w:rsid w:val="00AA625D"/>
    <w:rsid w:val="00AA7225"/>
    <w:rsid w:val="00AB169B"/>
    <w:rsid w:val="00AB1763"/>
    <w:rsid w:val="00AB19C7"/>
    <w:rsid w:val="00AB6D48"/>
    <w:rsid w:val="00AC2545"/>
    <w:rsid w:val="00AE4A7F"/>
    <w:rsid w:val="00AE6B97"/>
    <w:rsid w:val="00AF3B56"/>
    <w:rsid w:val="00B05146"/>
    <w:rsid w:val="00B138B3"/>
    <w:rsid w:val="00B16286"/>
    <w:rsid w:val="00B33DFC"/>
    <w:rsid w:val="00B4652C"/>
    <w:rsid w:val="00B61A1D"/>
    <w:rsid w:val="00B66CA9"/>
    <w:rsid w:val="00B85D82"/>
    <w:rsid w:val="00B90EFF"/>
    <w:rsid w:val="00B90F3F"/>
    <w:rsid w:val="00B9344B"/>
    <w:rsid w:val="00B94633"/>
    <w:rsid w:val="00B95BFC"/>
    <w:rsid w:val="00B95E5A"/>
    <w:rsid w:val="00BA56A7"/>
    <w:rsid w:val="00BB0FDA"/>
    <w:rsid w:val="00BB1459"/>
    <w:rsid w:val="00BB624C"/>
    <w:rsid w:val="00BB6305"/>
    <w:rsid w:val="00BC5CCA"/>
    <w:rsid w:val="00BC6264"/>
    <w:rsid w:val="00BD31F4"/>
    <w:rsid w:val="00BE515C"/>
    <w:rsid w:val="00BE52AE"/>
    <w:rsid w:val="00BE67BF"/>
    <w:rsid w:val="00BE6DCC"/>
    <w:rsid w:val="00BF6037"/>
    <w:rsid w:val="00BF62BF"/>
    <w:rsid w:val="00BF675F"/>
    <w:rsid w:val="00C07D0D"/>
    <w:rsid w:val="00C11E6B"/>
    <w:rsid w:val="00C124BA"/>
    <w:rsid w:val="00C15F70"/>
    <w:rsid w:val="00C20DE0"/>
    <w:rsid w:val="00C3227F"/>
    <w:rsid w:val="00C34B8D"/>
    <w:rsid w:val="00C413AC"/>
    <w:rsid w:val="00C440E8"/>
    <w:rsid w:val="00C51702"/>
    <w:rsid w:val="00C52CD2"/>
    <w:rsid w:val="00C5650C"/>
    <w:rsid w:val="00C569B2"/>
    <w:rsid w:val="00C7003A"/>
    <w:rsid w:val="00C80BEA"/>
    <w:rsid w:val="00C92B97"/>
    <w:rsid w:val="00C935D7"/>
    <w:rsid w:val="00C97551"/>
    <w:rsid w:val="00C97A1B"/>
    <w:rsid w:val="00CB32F1"/>
    <w:rsid w:val="00CB5476"/>
    <w:rsid w:val="00CC1460"/>
    <w:rsid w:val="00CC6CC2"/>
    <w:rsid w:val="00CD49AE"/>
    <w:rsid w:val="00CD5378"/>
    <w:rsid w:val="00CD69E8"/>
    <w:rsid w:val="00CF561F"/>
    <w:rsid w:val="00CF7ADF"/>
    <w:rsid w:val="00D03CF6"/>
    <w:rsid w:val="00D058A3"/>
    <w:rsid w:val="00D1130E"/>
    <w:rsid w:val="00D132DD"/>
    <w:rsid w:val="00D149A8"/>
    <w:rsid w:val="00D16C81"/>
    <w:rsid w:val="00D23E01"/>
    <w:rsid w:val="00D2786C"/>
    <w:rsid w:val="00D31CEA"/>
    <w:rsid w:val="00D37757"/>
    <w:rsid w:val="00D412A3"/>
    <w:rsid w:val="00D47B56"/>
    <w:rsid w:val="00D54605"/>
    <w:rsid w:val="00D55BDF"/>
    <w:rsid w:val="00D64457"/>
    <w:rsid w:val="00D646EA"/>
    <w:rsid w:val="00D74A1E"/>
    <w:rsid w:val="00D81DF2"/>
    <w:rsid w:val="00D861E2"/>
    <w:rsid w:val="00DA4CF0"/>
    <w:rsid w:val="00DA70F0"/>
    <w:rsid w:val="00DB7365"/>
    <w:rsid w:val="00DD18D7"/>
    <w:rsid w:val="00DD1E89"/>
    <w:rsid w:val="00DE72D6"/>
    <w:rsid w:val="00DF5996"/>
    <w:rsid w:val="00E02651"/>
    <w:rsid w:val="00E05E5C"/>
    <w:rsid w:val="00E15A94"/>
    <w:rsid w:val="00E1716C"/>
    <w:rsid w:val="00E239E6"/>
    <w:rsid w:val="00E26243"/>
    <w:rsid w:val="00E26E2E"/>
    <w:rsid w:val="00E35D47"/>
    <w:rsid w:val="00E40281"/>
    <w:rsid w:val="00E412BF"/>
    <w:rsid w:val="00E454D7"/>
    <w:rsid w:val="00E53AC8"/>
    <w:rsid w:val="00E55C25"/>
    <w:rsid w:val="00E5601B"/>
    <w:rsid w:val="00E64E3A"/>
    <w:rsid w:val="00E7482C"/>
    <w:rsid w:val="00E7684A"/>
    <w:rsid w:val="00E76ED6"/>
    <w:rsid w:val="00E8037B"/>
    <w:rsid w:val="00E836C9"/>
    <w:rsid w:val="00E837BA"/>
    <w:rsid w:val="00E85DC5"/>
    <w:rsid w:val="00E93D67"/>
    <w:rsid w:val="00E954F9"/>
    <w:rsid w:val="00E97BEF"/>
    <w:rsid w:val="00EA03B9"/>
    <w:rsid w:val="00EA4625"/>
    <w:rsid w:val="00EB032D"/>
    <w:rsid w:val="00EC4243"/>
    <w:rsid w:val="00ED3475"/>
    <w:rsid w:val="00ED40D7"/>
    <w:rsid w:val="00F05A01"/>
    <w:rsid w:val="00F12B4D"/>
    <w:rsid w:val="00F13BFF"/>
    <w:rsid w:val="00F17B8C"/>
    <w:rsid w:val="00F235D2"/>
    <w:rsid w:val="00F278BA"/>
    <w:rsid w:val="00F3089D"/>
    <w:rsid w:val="00F31417"/>
    <w:rsid w:val="00F32D82"/>
    <w:rsid w:val="00F33F70"/>
    <w:rsid w:val="00F451DF"/>
    <w:rsid w:val="00F47040"/>
    <w:rsid w:val="00F57D63"/>
    <w:rsid w:val="00F60CF6"/>
    <w:rsid w:val="00F67558"/>
    <w:rsid w:val="00F73023"/>
    <w:rsid w:val="00F7616F"/>
    <w:rsid w:val="00F837A3"/>
    <w:rsid w:val="00F863E2"/>
    <w:rsid w:val="00F911B1"/>
    <w:rsid w:val="00F93EDB"/>
    <w:rsid w:val="00F95CCC"/>
    <w:rsid w:val="00F96A41"/>
    <w:rsid w:val="00FB4327"/>
    <w:rsid w:val="00FB4567"/>
    <w:rsid w:val="00FC0D28"/>
    <w:rsid w:val="00FC2208"/>
    <w:rsid w:val="00FC7D7A"/>
    <w:rsid w:val="00FD278F"/>
    <w:rsid w:val="00FD5FAD"/>
    <w:rsid w:val="00FE4E7E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A7D1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6A56-4856-45A3-BB48-7843E25E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João Miguel Pires Barreira</cp:lastModifiedBy>
  <cp:revision>72</cp:revision>
  <cp:lastPrinted>2016-11-21T23:30:00Z</cp:lastPrinted>
  <dcterms:created xsi:type="dcterms:W3CDTF">2016-12-03T20:10:00Z</dcterms:created>
  <dcterms:modified xsi:type="dcterms:W3CDTF">2016-12-06T18:45:00Z</dcterms:modified>
</cp:coreProperties>
</file>